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A1" w:rsidRDefault="00C1259D" w:rsidP="00B91848">
      <w:pPr>
        <w:ind w:right="1800"/>
        <w:jc w:val="center"/>
        <w:rPr>
          <w:sz w:val="28"/>
          <w:szCs w:val="28"/>
        </w:rPr>
      </w:pPr>
      <w:r w:rsidRPr="00F662CC">
        <w:rPr>
          <w:rFonts w:hint="cs"/>
          <w:sz w:val="24"/>
          <w:szCs w:val="24"/>
          <w:rtl/>
        </w:rPr>
        <w:t>المنشآت المعتمدة لدى الهيئة العامة للغذاء والدواء لتصدير الأسماك</w:t>
      </w:r>
      <w:r w:rsidR="00B065F1" w:rsidRPr="00F662CC">
        <w:rPr>
          <w:rFonts w:hint="cs"/>
          <w:sz w:val="24"/>
          <w:szCs w:val="24"/>
          <w:rtl/>
        </w:rPr>
        <w:t xml:space="preserve"> والأحياء المائية ومنتجاتها من </w:t>
      </w:r>
      <w:r w:rsidR="00B91848">
        <w:rPr>
          <w:rFonts w:hint="cs"/>
          <w:sz w:val="24"/>
          <w:szCs w:val="24"/>
          <w:rtl/>
        </w:rPr>
        <w:t>......................</w:t>
      </w:r>
      <w:r w:rsidR="00B065F1" w:rsidRPr="00F662CC">
        <w:rPr>
          <w:rFonts w:hint="cs"/>
          <w:sz w:val="24"/>
          <w:szCs w:val="24"/>
          <w:rtl/>
        </w:rPr>
        <w:t xml:space="preserve"> إلى المملكة</w:t>
      </w:r>
      <w:r w:rsidR="00750E3B">
        <w:rPr>
          <w:rFonts w:hint="cs"/>
          <w:sz w:val="24"/>
          <w:szCs w:val="24"/>
          <w:rtl/>
        </w:rPr>
        <w:t xml:space="preserve"> العربية السعودية</w:t>
      </w:r>
    </w:p>
    <w:p w:rsidR="00BD2020" w:rsidRPr="00F662CC" w:rsidRDefault="00B065F1" w:rsidP="00B91848">
      <w:pPr>
        <w:ind w:right="1530"/>
        <w:jc w:val="center"/>
        <w:rPr>
          <w:rFonts w:asciiTheme="majorBidi" w:hAnsiTheme="majorBidi" w:cstheme="majorBidi"/>
          <w:b/>
          <w:bCs/>
        </w:rPr>
      </w:pPr>
      <w:r w:rsidRPr="00F662CC">
        <w:rPr>
          <w:rFonts w:asciiTheme="majorBidi" w:hAnsiTheme="majorBidi" w:cstheme="majorBidi"/>
        </w:rPr>
        <w:t xml:space="preserve">List </w:t>
      </w:r>
      <w:proofErr w:type="gramStart"/>
      <w:r w:rsidR="00E00168">
        <w:rPr>
          <w:rFonts w:asciiTheme="majorBidi" w:hAnsiTheme="majorBidi" w:cstheme="majorBidi"/>
        </w:rPr>
        <w:t xml:space="preserve">of </w:t>
      </w:r>
      <w:r w:rsidR="00B91848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</w:t>
      </w:r>
      <w:proofErr w:type="gramEnd"/>
      <w:r w:rsidR="00EF7F71" w:rsidRPr="00B065F1">
        <w:rPr>
          <w:rFonts w:asciiTheme="majorBidi" w:hAnsiTheme="majorBidi" w:cstheme="majorBidi"/>
          <w:sz w:val="24"/>
          <w:szCs w:val="24"/>
        </w:rPr>
        <w:t xml:space="preserve"> </w:t>
      </w:r>
      <w:r w:rsidR="00EC1921" w:rsidRPr="00F662CC">
        <w:rPr>
          <w:rFonts w:asciiTheme="majorBidi" w:hAnsiTheme="majorBidi" w:cstheme="majorBidi"/>
        </w:rPr>
        <w:t>a</w:t>
      </w:r>
      <w:r w:rsidR="00C35DC3" w:rsidRPr="00F662CC">
        <w:rPr>
          <w:rFonts w:asciiTheme="majorBidi" w:hAnsiTheme="majorBidi" w:cstheme="majorBidi"/>
        </w:rPr>
        <w:t>pproved</w:t>
      </w:r>
      <w:r w:rsidRPr="00F662CC">
        <w:rPr>
          <w:rFonts w:asciiTheme="majorBidi" w:hAnsiTheme="majorBidi" w:cstheme="majorBidi"/>
        </w:rPr>
        <w:t xml:space="preserve"> Establishment</w:t>
      </w:r>
      <w:r w:rsidR="00804CB6" w:rsidRPr="00F662CC">
        <w:rPr>
          <w:rFonts w:asciiTheme="majorBidi" w:hAnsiTheme="majorBidi" w:cstheme="majorBidi"/>
        </w:rPr>
        <w:t>s</w:t>
      </w:r>
      <w:r w:rsidRPr="00F662CC">
        <w:rPr>
          <w:rFonts w:asciiTheme="majorBidi" w:hAnsiTheme="majorBidi" w:cstheme="majorBidi"/>
        </w:rPr>
        <w:t xml:space="preserve"> for the Export of </w:t>
      </w:r>
      <w:r w:rsidRPr="00F662CC">
        <w:rPr>
          <w:rFonts w:asciiTheme="majorBidi" w:hAnsiTheme="majorBidi" w:cstheme="majorBidi"/>
          <w:b/>
          <w:bCs/>
        </w:rPr>
        <w:t>Fish and Aquatic Products</w:t>
      </w:r>
      <w:r w:rsidRPr="00F662CC">
        <w:rPr>
          <w:rFonts w:asciiTheme="majorBidi" w:hAnsiTheme="majorBidi" w:cstheme="majorBidi"/>
        </w:rPr>
        <w:t xml:space="preserve"> to the </w:t>
      </w:r>
      <w:r w:rsidR="005C1069" w:rsidRPr="00F662CC">
        <w:rPr>
          <w:rFonts w:asciiTheme="majorBidi" w:hAnsiTheme="majorBidi" w:cstheme="majorBidi"/>
          <w:b/>
          <w:bCs/>
        </w:rPr>
        <w:t>Kingdom of Saudi</w:t>
      </w:r>
      <w:r w:rsidRPr="00F662CC">
        <w:rPr>
          <w:rFonts w:asciiTheme="majorBidi" w:hAnsiTheme="majorBidi" w:cstheme="majorBidi"/>
          <w:b/>
          <w:bCs/>
        </w:rPr>
        <w:t xml:space="preserve"> Arabia</w:t>
      </w:r>
      <w:r w:rsidR="00A539F7" w:rsidRPr="00F662CC">
        <w:rPr>
          <w:rFonts w:asciiTheme="majorBidi" w:hAnsiTheme="majorBidi" w:cstheme="majorBidi"/>
          <w:b/>
          <w:bCs/>
        </w:rPr>
        <w:t xml:space="preserve">     </w:t>
      </w:r>
    </w:p>
    <w:tbl>
      <w:tblPr>
        <w:tblStyle w:val="TableGrid"/>
        <w:tblW w:w="15345" w:type="dxa"/>
        <w:tblInd w:w="-117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360"/>
        <w:gridCol w:w="682"/>
        <w:gridCol w:w="1289"/>
        <w:gridCol w:w="1134"/>
        <w:gridCol w:w="1134"/>
        <w:gridCol w:w="993"/>
        <w:gridCol w:w="1134"/>
        <w:gridCol w:w="992"/>
        <w:gridCol w:w="1701"/>
        <w:gridCol w:w="1417"/>
        <w:gridCol w:w="1134"/>
        <w:gridCol w:w="993"/>
        <w:gridCol w:w="1842"/>
      </w:tblGrid>
      <w:tr w:rsidR="00C20E3B" w:rsidTr="00C20E3B"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3B" w:rsidRDefault="00C20E3B" w:rsidP="00EF7F71">
            <w:pPr>
              <w:tabs>
                <w:tab w:val="center" w:pos="327"/>
              </w:tabs>
              <w:ind w:left="-270" w:firstLine="7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E3B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E3B" w:rsidRPr="00BD2020" w:rsidRDefault="00C20E3B" w:rsidP="00F662C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0E3B" w:rsidRPr="00BD2020" w:rsidRDefault="00C20E3B" w:rsidP="00C12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9C5" w:rsidRDefault="006409C5" w:rsidP="00E00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6409C5" w:rsidRDefault="006409C5" w:rsidP="00E00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C20E3B" w:rsidRPr="00BD2020" w:rsidRDefault="00C20E3B" w:rsidP="00E001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409C5" w:rsidTr="006409C5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9C5" w:rsidRPr="004C6C17" w:rsidRDefault="006409C5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9C5" w:rsidRDefault="006409C5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09C5">
              <w:rPr>
                <w:rFonts w:asciiTheme="majorBidi" w:hAnsiTheme="majorBidi" w:cstheme="majorBidi"/>
                <w:sz w:val="20"/>
                <w:szCs w:val="20"/>
              </w:rPr>
              <w:t> Addition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9C5" w:rsidRPr="004C6C17" w:rsidRDefault="006409C5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409C5">
              <w:rPr>
                <w:rFonts w:asciiTheme="majorBidi" w:hAnsiTheme="majorBidi" w:cstheme="majorBidi"/>
                <w:sz w:val="20"/>
                <w:szCs w:val="20"/>
              </w:rPr>
              <w:t> Removal</w:t>
            </w:r>
          </w:p>
        </w:tc>
      </w:tr>
      <w:tr w:rsidR="00C20E3B" w:rsidTr="00C20E3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ility^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Date liste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0E3B" w:rsidRPr="004C6C17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cs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E3B" w:rsidRPr="005F3C7D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E3B" w:rsidRPr="005F3C7D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11C26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0C3A88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11C26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11C26" w:rsidRDefault="00C20E3B" w:rsidP="00C20E3B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11C26" w:rsidRDefault="00C20E3B" w:rsidP="00C20E3B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11C26" w:rsidRDefault="00C20E3B" w:rsidP="00C20E3B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11C26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E3B" w:rsidRPr="00C11C26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11C26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0E3B" w:rsidRPr="001E7ED2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C20E3B" w:rsidRPr="00C11C26" w:rsidRDefault="00C20E3B" w:rsidP="00C20E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1E7ED2" w:rsidTr="00C20E3B">
        <w:tc>
          <w:tcPr>
            <w:tcW w:w="540" w:type="dxa"/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778D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E3B" w:rsidRPr="00C4778D" w:rsidRDefault="00C20E3B" w:rsidP="00C20E3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E3B" w:rsidRPr="00C11C26" w:rsidRDefault="00C20E3B" w:rsidP="00C20E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C20E3B" w:rsidRPr="001E7ED2" w:rsidRDefault="00C20E3B" w:rsidP="00C20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0E3B" w:rsidRPr="00F662CC" w:rsidTr="00C20E3B">
        <w:tc>
          <w:tcPr>
            <w:tcW w:w="900" w:type="dxa"/>
            <w:gridSpan w:val="2"/>
            <w:shd w:val="clear" w:color="auto" w:fill="BFBFBF" w:themeFill="background1" w:themeFillShade="BF"/>
          </w:tcPr>
          <w:p w:rsidR="00C20E3B" w:rsidRPr="004C6C17" w:rsidRDefault="00C20E3B" w:rsidP="002A69F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45" w:type="dxa"/>
            <w:gridSpan w:val="12"/>
            <w:shd w:val="clear" w:color="auto" w:fill="BFBFBF" w:themeFill="background1" w:themeFillShade="BF"/>
            <w:vAlign w:val="center"/>
          </w:tcPr>
          <w:p w:rsidR="00C20E3B" w:rsidRPr="00C20E3B" w:rsidRDefault="00C20E3B" w:rsidP="00C20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E3B">
              <w:rPr>
                <w:rFonts w:ascii="Times New Roman" w:hAnsi="Times New Roman" w:cs="Times New Roman"/>
                <w:sz w:val="18"/>
                <w:szCs w:val="18"/>
              </w:rPr>
              <w:t xml:space="preserve">Activity*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reezing (FR) - Chilling (CH) - Sorting/Packing (S/P)</w:t>
            </w:r>
          </w:p>
        </w:tc>
      </w:tr>
      <w:tr w:rsidR="00C20E3B" w:rsidRPr="00F662CC" w:rsidTr="00C20E3B">
        <w:tc>
          <w:tcPr>
            <w:tcW w:w="900" w:type="dxa"/>
            <w:gridSpan w:val="2"/>
            <w:shd w:val="clear" w:color="auto" w:fill="BFBFBF" w:themeFill="background1" w:themeFillShade="BF"/>
          </w:tcPr>
          <w:p w:rsidR="00C20E3B" w:rsidRPr="002A69F4" w:rsidRDefault="00C20E3B" w:rsidP="002A69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445" w:type="dxa"/>
            <w:gridSpan w:val="12"/>
            <w:shd w:val="clear" w:color="auto" w:fill="BFBFBF" w:themeFill="background1" w:themeFillShade="BF"/>
            <w:vAlign w:val="center"/>
          </w:tcPr>
          <w:p w:rsidR="00C20E3B" w:rsidRPr="00C20E3B" w:rsidRDefault="00C20E3B" w:rsidP="002A69F4">
            <w:pPr>
              <w:pStyle w:val="TableParagraph"/>
              <w:rPr>
                <w:sz w:val="18"/>
                <w:szCs w:val="18"/>
              </w:rPr>
            </w:pPr>
            <w:r w:rsidRPr="00C20E3B">
              <w:rPr>
                <w:sz w:val="18"/>
                <w:szCs w:val="18"/>
              </w:rPr>
              <w:t xml:space="preserve">Facility^: </w:t>
            </w:r>
            <w:r>
              <w:rPr>
                <w:sz w:val="18"/>
                <w:szCs w:val="18"/>
              </w:rPr>
              <w:t xml:space="preserve"> CS (cold store) - Processing Plant (PP)</w:t>
            </w:r>
          </w:p>
        </w:tc>
      </w:tr>
      <w:tr w:rsidR="00C20E3B" w:rsidRPr="00F662CC" w:rsidTr="00C20E3B">
        <w:tc>
          <w:tcPr>
            <w:tcW w:w="900" w:type="dxa"/>
            <w:gridSpan w:val="2"/>
            <w:shd w:val="clear" w:color="auto" w:fill="BFBFBF" w:themeFill="background1" w:themeFillShade="BF"/>
          </w:tcPr>
          <w:p w:rsidR="00C20E3B" w:rsidRPr="002A69F4" w:rsidRDefault="00C20E3B" w:rsidP="002A69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445" w:type="dxa"/>
            <w:gridSpan w:val="12"/>
            <w:shd w:val="clear" w:color="auto" w:fill="BFBFBF" w:themeFill="background1" w:themeFillShade="BF"/>
            <w:vAlign w:val="center"/>
          </w:tcPr>
          <w:p w:rsidR="00C20E3B" w:rsidRPr="00C20E3B" w:rsidRDefault="00C20E3B" w:rsidP="002A69F4">
            <w:pPr>
              <w:pStyle w:val="TableParagraph"/>
              <w:rPr>
                <w:sz w:val="18"/>
                <w:szCs w:val="18"/>
              </w:rPr>
            </w:pPr>
            <w:r w:rsidRPr="00C20E3B">
              <w:rPr>
                <w:sz w:val="18"/>
                <w:szCs w:val="18"/>
              </w:rPr>
              <w:t>Type** :  WI</w:t>
            </w:r>
            <w:r>
              <w:rPr>
                <w:sz w:val="18"/>
                <w:szCs w:val="18"/>
              </w:rPr>
              <w:t xml:space="preserve"> </w:t>
            </w:r>
            <w:r w:rsidRPr="00C20E3B">
              <w:rPr>
                <w:sz w:val="18"/>
                <w:szCs w:val="18"/>
              </w:rPr>
              <w:t xml:space="preserve">(wild catch) </w:t>
            </w:r>
            <w:r>
              <w:rPr>
                <w:sz w:val="18"/>
                <w:szCs w:val="18"/>
              </w:rPr>
              <w:t>–</w:t>
            </w:r>
            <w:r w:rsidRPr="00C20E3B">
              <w:rPr>
                <w:sz w:val="18"/>
                <w:szCs w:val="18"/>
              </w:rPr>
              <w:t xml:space="preserve"> AQ</w:t>
            </w:r>
            <w:r>
              <w:rPr>
                <w:sz w:val="18"/>
                <w:szCs w:val="18"/>
              </w:rPr>
              <w:t xml:space="preserve"> </w:t>
            </w:r>
            <w:r w:rsidRPr="00C20E3B">
              <w:rPr>
                <w:sz w:val="18"/>
                <w:szCs w:val="18"/>
              </w:rPr>
              <w:t>(aquaculture)</w:t>
            </w:r>
          </w:p>
        </w:tc>
      </w:tr>
    </w:tbl>
    <w:p w:rsidR="005019A3" w:rsidRDefault="005019A3" w:rsidP="00287325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2A69F4" w:rsidRDefault="002A69F4" w:rsidP="002A69F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sectPr w:rsidR="002A69F4" w:rsidSect="00E00168">
      <w:headerReference w:type="default" r:id="rId7"/>
      <w:pgSz w:w="15840" w:h="12240" w:orient="landscape"/>
      <w:pgMar w:top="1620" w:right="180" w:bottom="180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6C" w:rsidRDefault="004C5E6C" w:rsidP="00C1259D">
      <w:pPr>
        <w:spacing w:after="0" w:line="240" w:lineRule="auto"/>
      </w:pPr>
      <w:r>
        <w:separator/>
      </w:r>
    </w:p>
  </w:endnote>
  <w:endnote w:type="continuationSeparator" w:id="0">
    <w:p w:rsidR="004C5E6C" w:rsidRDefault="004C5E6C" w:rsidP="00C1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6C" w:rsidRDefault="004C5E6C" w:rsidP="00C1259D">
      <w:pPr>
        <w:spacing w:after="0" w:line="240" w:lineRule="auto"/>
      </w:pPr>
      <w:r>
        <w:separator/>
      </w:r>
    </w:p>
  </w:footnote>
  <w:footnote w:type="continuationSeparator" w:id="0">
    <w:p w:rsidR="004C5E6C" w:rsidRDefault="004C5E6C" w:rsidP="00C1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26" w:rsidRPr="00C1259D" w:rsidRDefault="00C11C26" w:rsidP="00B065F1">
    <w:pPr>
      <w:pStyle w:val="Header"/>
      <w:ind w:left="-1170" w:right="-90"/>
    </w:pPr>
    <w:r>
      <w:rPr>
        <w:noProof/>
      </w:rPr>
      <w:drawing>
        <wp:inline distT="0" distB="0" distL="0" distR="0" wp14:anchorId="4F8120A3" wp14:editId="27CDF897">
          <wp:extent cx="1094656" cy="684530"/>
          <wp:effectExtent l="0" t="0" r="0" b="1270"/>
          <wp:docPr id="2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04" cy="7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3F296F79" wp14:editId="33A64D13">
          <wp:extent cx="933450" cy="51943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97" cy="65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191CB669" wp14:editId="7D8EA42C">
          <wp:extent cx="1868170" cy="683733"/>
          <wp:effectExtent l="0" t="0" r="0" b="254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536" cy="73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D"/>
    <w:rsid w:val="000221E4"/>
    <w:rsid w:val="000226B7"/>
    <w:rsid w:val="00032186"/>
    <w:rsid w:val="00094B5B"/>
    <w:rsid w:val="000C3A88"/>
    <w:rsid w:val="000D0D82"/>
    <w:rsid w:val="000D285A"/>
    <w:rsid w:val="000D4B40"/>
    <w:rsid w:val="000E3AFB"/>
    <w:rsid w:val="000E41ED"/>
    <w:rsid w:val="000F42AA"/>
    <w:rsid w:val="000F6013"/>
    <w:rsid w:val="000F6872"/>
    <w:rsid w:val="00100431"/>
    <w:rsid w:val="001047FC"/>
    <w:rsid w:val="001054C7"/>
    <w:rsid w:val="0011010C"/>
    <w:rsid w:val="00117FB7"/>
    <w:rsid w:val="001301DD"/>
    <w:rsid w:val="00135CFE"/>
    <w:rsid w:val="00153CD8"/>
    <w:rsid w:val="0017407C"/>
    <w:rsid w:val="0017563F"/>
    <w:rsid w:val="00194406"/>
    <w:rsid w:val="001B17D4"/>
    <w:rsid w:val="001B45B1"/>
    <w:rsid w:val="001C5974"/>
    <w:rsid w:val="001D4498"/>
    <w:rsid w:val="001E7ED2"/>
    <w:rsid w:val="001F241F"/>
    <w:rsid w:val="001F490C"/>
    <w:rsid w:val="002136C4"/>
    <w:rsid w:val="00287325"/>
    <w:rsid w:val="002A4A26"/>
    <w:rsid w:val="002A69F4"/>
    <w:rsid w:val="002C0FA1"/>
    <w:rsid w:val="002F3C9A"/>
    <w:rsid w:val="002F68FA"/>
    <w:rsid w:val="00302F35"/>
    <w:rsid w:val="00323527"/>
    <w:rsid w:val="003667E8"/>
    <w:rsid w:val="00380566"/>
    <w:rsid w:val="00384D47"/>
    <w:rsid w:val="0038532E"/>
    <w:rsid w:val="00385E02"/>
    <w:rsid w:val="003A5E67"/>
    <w:rsid w:val="003C076C"/>
    <w:rsid w:val="003C39E0"/>
    <w:rsid w:val="004023FC"/>
    <w:rsid w:val="00406993"/>
    <w:rsid w:val="00416A02"/>
    <w:rsid w:val="0042137E"/>
    <w:rsid w:val="0042304F"/>
    <w:rsid w:val="004326C5"/>
    <w:rsid w:val="00455DF4"/>
    <w:rsid w:val="004570E9"/>
    <w:rsid w:val="0047256B"/>
    <w:rsid w:val="00490507"/>
    <w:rsid w:val="004A2437"/>
    <w:rsid w:val="004C5E6C"/>
    <w:rsid w:val="004C6C17"/>
    <w:rsid w:val="004C77F4"/>
    <w:rsid w:val="004F31FA"/>
    <w:rsid w:val="005019A3"/>
    <w:rsid w:val="005045E1"/>
    <w:rsid w:val="00513DEE"/>
    <w:rsid w:val="0053571D"/>
    <w:rsid w:val="00574814"/>
    <w:rsid w:val="005A3221"/>
    <w:rsid w:val="005A6E4B"/>
    <w:rsid w:val="005C1069"/>
    <w:rsid w:val="005C3D23"/>
    <w:rsid w:val="005C72EA"/>
    <w:rsid w:val="005F11FA"/>
    <w:rsid w:val="005F3C7D"/>
    <w:rsid w:val="006106D3"/>
    <w:rsid w:val="00626988"/>
    <w:rsid w:val="006409C5"/>
    <w:rsid w:val="00646614"/>
    <w:rsid w:val="00652C1F"/>
    <w:rsid w:val="006679C2"/>
    <w:rsid w:val="006A5562"/>
    <w:rsid w:val="006D639D"/>
    <w:rsid w:val="006E1C68"/>
    <w:rsid w:val="00712F21"/>
    <w:rsid w:val="00721BA7"/>
    <w:rsid w:val="00735651"/>
    <w:rsid w:val="00750E3B"/>
    <w:rsid w:val="007556FE"/>
    <w:rsid w:val="00756C45"/>
    <w:rsid w:val="00772E48"/>
    <w:rsid w:val="00773A0D"/>
    <w:rsid w:val="00783407"/>
    <w:rsid w:val="00785935"/>
    <w:rsid w:val="007A360A"/>
    <w:rsid w:val="007A3787"/>
    <w:rsid w:val="007B65ED"/>
    <w:rsid w:val="007D20EF"/>
    <w:rsid w:val="007E5016"/>
    <w:rsid w:val="0080041D"/>
    <w:rsid w:val="00804CB6"/>
    <w:rsid w:val="008270B3"/>
    <w:rsid w:val="0084183C"/>
    <w:rsid w:val="008878E1"/>
    <w:rsid w:val="008A4F1F"/>
    <w:rsid w:val="008A6F79"/>
    <w:rsid w:val="008A71F9"/>
    <w:rsid w:val="008D2CFB"/>
    <w:rsid w:val="008E30FC"/>
    <w:rsid w:val="00995794"/>
    <w:rsid w:val="009E6246"/>
    <w:rsid w:val="00A161F3"/>
    <w:rsid w:val="00A42B80"/>
    <w:rsid w:val="00A539F7"/>
    <w:rsid w:val="00A553FF"/>
    <w:rsid w:val="00A77E3E"/>
    <w:rsid w:val="00A86196"/>
    <w:rsid w:val="00AA256A"/>
    <w:rsid w:val="00AC624E"/>
    <w:rsid w:val="00AE1F8E"/>
    <w:rsid w:val="00AE6B28"/>
    <w:rsid w:val="00AF173A"/>
    <w:rsid w:val="00AF3798"/>
    <w:rsid w:val="00B065F1"/>
    <w:rsid w:val="00B108A1"/>
    <w:rsid w:val="00B11A98"/>
    <w:rsid w:val="00B411D4"/>
    <w:rsid w:val="00B42AA8"/>
    <w:rsid w:val="00B52BC8"/>
    <w:rsid w:val="00B91848"/>
    <w:rsid w:val="00B95EFF"/>
    <w:rsid w:val="00B965D2"/>
    <w:rsid w:val="00BB0888"/>
    <w:rsid w:val="00BB3FE3"/>
    <w:rsid w:val="00BB511B"/>
    <w:rsid w:val="00BB7BAF"/>
    <w:rsid w:val="00BC11A1"/>
    <w:rsid w:val="00BD1D3E"/>
    <w:rsid w:val="00BD2020"/>
    <w:rsid w:val="00BE0626"/>
    <w:rsid w:val="00BE5D0A"/>
    <w:rsid w:val="00C066DD"/>
    <w:rsid w:val="00C11C26"/>
    <w:rsid w:val="00C1259D"/>
    <w:rsid w:val="00C20E3B"/>
    <w:rsid w:val="00C35DC3"/>
    <w:rsid w:val="00C4778D"/>
    <w:rsid w:val="00C62EBB"/>
    <w:rsid w:val="00C91A8E"/>
    <w:rsid w:val="00C95FEB"/>
    <w:rsid w:val="00CA0BC5"/>
    <w:rsid w:val="00CE6069"/>
    <w:rsid w:val="00CF02B0"/>
    <w:rsid w:val="00D00FCF"/>
    <w:rsid w:val="00D11514"/>
    <w:rsid w:val="00D15BB3"/>
    <w:rsid w:val="00D216CB"/>
    <w:rsid w:val="00D44D3E"/>
    <w:rsid w:val="00D5042C"/>
    <w:rsid w:val="00D53CEC"/>
    <w:rsid w:val="00DC23BB"/>
    <w:rsid w:val="00E00168"/>
    <w:rsid w:val="00E01816"/>
    <w:rsid w:val="00E30320"/>
    <w:rsid w:val="00E8469F"/>
    <w:rsid w:val="00EA3BCC"/>
    <w:rsid w:val="00EA44AB"/>
    <w:rsid w:val="00EB299E"/>
    <w:rsid w:val="00EB47DC"/>
    <w:rsid w:val="00EC1921"/>
    <w:rsid w:val="00EE29CF"/>
    <w:rsid w:val="00EF1FC1"/>
    <w:rsid w:val="00EF7F71"/>
    <w:rsid w:val="00F10F35"/>
    <w:rsid w:val="00F119AA"/>
    <w:rsid w:val="00F31A1A"/>
    <w:rsid w:val="00F50B0B"/>
    <w:rsid w:val="00F662CC"/>
    <w:rsid w:val="00F74DC4"/>
    <w:rsid w:val="00F832E2"/>
    <w:rsid w:val="00F8433C"/>
    <w:rsid w:val="00FA76FE"/>
    <w:rsid w:val="00FB4684"/>
    <w:rsid w:val="00FC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EC4D1"/>
  <w15:chartTrackingRefBased/>
  <w15:docId w15:val="{1412306D-A3A1-4E69-A5CE-89CF614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9D"/>
  </w:style>
  <w:style w:type="paragraph" w:styleId="Footer">
    <w:name w:val="footer"/>
    <w:basedOn w:val="Normal"/>
    <w:link w:val="FooterChar"/>
    <w:uiPriority w:val="99"/>
    <w:unhideWhenUsed/>
    <w:rsid w:val="00C125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9D"/>
  </w:style>
  <w:style w:type="table" w:styleId="TableGrid">
    <w:name w:val="Table Grid"/>
    <w:basedOn w:val="TableNormal"/>
    <w:uiPriority w:val="39"/>
    <w:rsid w:val="00B0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019A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D4B4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679C2"/>
    <w:rPr>
      <w:color w:val="808080"/>
    </w:rPr>
  </w:style>
  <w:style w:type="paragraph" w:styleId="ListParagraph">
    <w:name w:val="List Paragraph"/>
    <w:basedOn w:val="Normal"/>
    <w:uiPriority w:val="34"/>
    <w:qFormat/>
    <w:rsid w:val="007A3787"/>
    <w:pPr>
      <w:ind w:left="720"/>
      <w:contextualSpacing/>
    </w:pPr>
    <w:rPr>
      <w:rFonts w:ascii="Calibri" w:eastAsia="Calibri" w:hAnsi="Calibri" w:cs="Arial"/>
    </w:rPr>
  </w:style>
  <w:style w:type="character" w:styleId="Emphasis">
    <w:name w:val="Emphasis"/>
    <w:basedOn w:val="DefaultParagraphFont"/>
    <w:uiPriority w:val="20"/>
    <w:qFormat/>
    <w:rsid w:val="002A4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1EC2-5000-4927-8C87-B3E15DB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FD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. AL-Smlk</dc:creator>
  <cp:keywords/>
  <dc:description/>
  <cp:lastModifiedBy>Mohanad T. Alkaldi</cp:lastModifiedBy>
  <cp:revision>3</cp:revision>
  <cp:lastPrinted>2019-11-22T02:49:00Z</cp:lastPrinted>
  <dcterms:created xsi:type="dcterms:W3CDTF">2020-03-13T10:53:00Z</dcterms:created>
  <dcterms:modified xsi:type="dcterms:W3CDTF">2020-06-01T05:13:00Z</dcterms:modified>
</cp:coreProperties>
</file>